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9DCC" w14:textId="77777777" w:rsidR="003D0734" w:rsidRDefault="003D0734" w:rsidP="00322159">
      <w:pPr>
        <w:spacing w:line="36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3B5685C" w14:textId="77777777" w:rsidR="00EB723F" w:rsidRDefault="00EB723F" w:rsidP="00322159">
      <w:pPr>
        <w:spacing w:line="36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717175AC" w14:textId="64B0AAE6" w:rsidR="00326638" w:rsidRPr="00BD04BD" w:rsidRDefault="00322159" w:rsidP="00322159">
      <w:pPr>
        <w:spacing w:line="360" w:lineRule="auto"/>
        <w:jc w:val="center"/>
        <w:rPr>
          <w:rFonts w:eastAsia="Times New Roman"/>
          <w:color w:val="FF0000"/>
          <w:sz w:val="18"/>
          <w:szCs w:val="24"/>
        </w:rPr>
      </w:pPr>
      <w:r w:rsidRPr="00BA1CD3">
        <w:rPr>
          <w:rFonts w:eastAsia="Times New Roman"/>
          <w:b/>
          <w:color w:val="000000" w:themeColor="text1"/>
          <w:sz w:val="24"/>
          <w:szCs w:val="24"/>
        </w:rPr>
        <w:t xml:space="preserve">TÍTULO: </w:t>
      </w:r>
      <w:r w:rsidR="002637DE" w:rsidRPr="00BA1CD3">
        <w:rPr>
          <w:rFonts w:eastAsia="Times New Roman"/>
          <w:b/>
          <w:color w:val="000000" w:themeColor="text1"/>
          <w:sz w:val="24"/>
          <w:szCs w:val="24"/>
        </w:rPr>
        <w:t xml:space="preserve">LETRA TIPO </w:t>
      </w:r>
      <w:r w:rsidR="00B2639E" w:rsidRPr="00BA1CD3">
        <w:rPr>
          <w:rFonts w:eastAsia="Times New Roman"/>
          <w:b/>
          <w:color w:val="000000" w:themeColor="text1"/>
          <w:sz w:val="24"/>
          <w:szCs w:val="24"/>
        </w:rPr>
        <w:t>ARIAL</w:t>
      </w:r>
      <w:r w:rsidR="007775E6" w:rsidRPr="00BA1CD3">
        <w:rPr>
          <w:rFonts w:eastAsia="Times New Roman"/>
          <w:b/>
          <w:color w:val="000000" w:themeColor="text1"/>
          <w:sz w:val="24"/>
          <w:szCs w:val="24"/>
        </w:rPr>
        <w:t xml:space="preserve"> 12, CENTRALIZADO,</w:t>
      </w:r>
      <w:r w:rsidR="0060781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655858" w:rsidRPr="00BA1CD3">
        <w:rPr>
          <w:rFonts w:eastAsia="Times New Roman"/>
          <w:b/>
          <w:color w:val="000000" w:themeColor="text1"/>
          <w:sz w:val="24"/>
          <w:szCs w:val="24"/>
        </w:rPr>
        <w:t>CAIXA ALTA</w:t>
      </w:r>
      <w:r w:rsidR="001C2EFD" w:rsidRPr="00BA1CD3">
        <w:rPr>
          <w:rFonts w:eastAsia="Times New Roman"/>
          <w:b/>
          <w:color w:val="000000" w:themeColor="text1"/>
          <w:sz w:val="24"/>
          <w:szCs w:val="24"/>
        </w:rPr>
        <w:t>,</w:t>
      </w:r>
      <w:r w:rsidR="0060781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1C2EFD" w:rsidRPr="00BA1CD3">
        <w:rPr>
          <w:rFonts w:eastAsia="Times New Roman"/>
          <w:b/>
          <w:color w:val="000000" w:themeColor="text1"/>
          <w:sz w:val="24"/>
          <w:szCs w:val="24"/>
        </w:rPr>
        <w:t>N</w:t>
      </w:r>
      <w:r w:rsidR="007775E6" w:rsidRPr="00BA1CD3">
        <w:rPr>
          <w:rFonts w:eastAsia="Times New Roman"/>
          <w:b/>
          <w:color w:val="000000" w:themeColor="text1"/>
          <w:sz w:val="24"/>
          <w:szCs w:val="24"/>
        </w:rPr>
        <w:t>EGRITO, E</w:t>
      </w:r>
      <w:r w:rsidR="00655858" w:rsidRPr="00BA1CD3">
        <w:rPr>
          <w:rFonts w:eastAsia="Times New Roman"/>
          <w:b/>
          <w:color w:val="000000" w:themeColor="text1"/>
          <w:sz w:val="24"/>
          <w:szCs w:val="24"/>
        </w:rPr>
        <w:t xml:space="preserve">SPAÇAMENTO </w:t>
      </w:r>
      <w:r w:rsidR="002637DE" w:rsidRPr="00BA1CD3">
        <w:rPr>
          <w:rFonts w:eastAsia="Times New Roman"/>
          <w:b/>
          <w:color w:val="000000" w:themeColor="text1"/>
          <w:sz w:val="24"/>
          <w:szCs w:val="24"/>
        </w:rPr>
        <w:t>1,5</w:t>
      </w:r>
      <w:r w:rsidR="00BD04BD">
        <w:rPr>
          <w:rFonts w:eastAsia="Times New Roman"/>
          <w:b/>
          <w:color w:val="000000" w:themeColor="text1"/>
          <w:sz w:val="24"/>
          <w:szCs w:val="24"/>
        </w:rPr>
        <w:br/>
      </w:r>
      <w:r w:rsidR="00BD04BD" w:rsidRPr="00BD04BD">
        <w:rPr>
          <w:rFonts w:eastAsia="Times New Roman"/>
          <w:color w:val="FF0000"/>
          <w:sz w:val="18"/>
          <w:szCs w:val="24"/>
        </w:rPr>
        <w:t>máximo de 1</w:t>
      </w:r>
      <w:r w:rsidR="00A035FA">
        <w:rPr>
          <w:rFonts w:eastAsia="Times New Roman"/>
          <w:color w:val="FF0000"/>
          <w:sz w:val="18"/>
          <w:szCs w:val="24"/>
        </w:rPr>
        <w:t>20</w:t>
      </w:r>
      <w:r w:rsidR="00BD04BD" w:rsidRPr="00BD04BD">
        <w:rPr>
          <w:rFonts w:eastAsia="Times New Roman"/>
          <w:color w:val="FF0000"/>
          <w:sz w:val="18"/>
          <w:szCs w:val="24"/>
        </w:rPr>
        <w:t xml:space="preserve"> caracteres</w:t>
      </w:r>
      <w:r w:rsidR="00E37D6D">
        <w:rPr>
          <w:rFonts w:eastAsia="Times New Roman"/>
          <w:color w:val="FF0000"/>
          <w:sz w:val="18"/>
          <w:szCs w:val="24"/>
        </w:rPr>
        <w:t xml:space="preserve"> (</w:t>
      </w:r>
      <w:r w:rsidR="00BD04BD" w:rsidRPr="00BD04BD">
        <w:rPr>
          <w:rFonts w:eastAsia="Times New Roman"/>
          <w:color w:val="FF0000"/>
          <w:sz w:val="18"/>
          <w:szCs w:val="24"/>
        </w:rPr>
        <w:t>contando com espaços</w:t>
      </w:r>
      <w:r w:rsidR="00E37D6D">
        <w:rPr>
          <w:rFonts w:eastAsia="Times New Roman"/>
          <w:color w:val="FF0000"/>
          <w:sz w:val="18"/>
          <w:szCs w:val="24"/>
        </w:rPr>
        <w:t>)</w:t>
      </w:r>
      <w:r w:rsidR="00012BD9">
        <w:rPr>
          <w:rFonts w:eastAsia="Times New Roman"/>
          <w:color w:val="FF0000"/>
          <w:sz w:val="18"/>
          <w:szCs w:val="24"/>
        </w:rPr>
        <w:t xml:space="preserve"> ou 2 linhas</w:t>
      </w:r>
    </w:p>
    <w:p w14:paraId="28BC490A" w14:textId="77777777" w:rsidR="00CE7596" w:rsidRPr="00BC5183" w:rsidRDefault="00CE7596" w:rsidP="0032215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A4ABA5B" w14:textId="77777777" w:rsidR="00326638" w:rsidRPr="00FE200C" w:rsidRDefault="00685647" w:rsidP="009A6E0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e Sobrenome 1</w:t>
      </w:r>
      <w:r w:rsidR="00326638" w:rsidRPr="00FE200C">
        <w:rPr>
          <w:sz w:val="24"/>
          <w:szCs w:val="24"/>
        </w:rPr>
        <w:t>,</w:t>
      </w:r>
      <w:r w:rsidR="00031A45">
        <w:rPr>
          <w:sz w:val="24"/>
          <w:szCs w:val="24"/>
        </w:rPr>
        <w:t xml:space="preserve"> </w:t>
      </w:r>
      <w:r>
        <w:rPr>
          <w:sz w:val="24"/>
          <w:szCs w:val="24"/>
        </w:rPr>
        <w:t>Nome e Sobrenome 2</w:t>
      </w:r>
      <w:r w:rsidR="00326638" w:rsidRPr="00FE200C">
        <w:rPr>
          <w:sz w:val="24"/>
          <w:szCs w:val="24"/>
        </w:rPr>
        <w:t xml:space="preserve">, </w:t>
      </w:r>
      <w:r>
        <w:rPr>
          <w:sz w:val="24"/>
          <w:szCs w:val="24"/>
        </w:rPr>
        <w:t>Nome e Sobrenome 3</w:t>
      </w:r>
      <w:r w:rsidR="00326638" w:rsidRPr="00FE200C">
        <w:rPr>
          <w:sz w:val="24"/>
          <w:szCs w:val="24"/>
        </w:rPr>
        <w:t xml:space="preserve">, </w:t>
      </w:r>
      <w:r>
        <w:rPr>
          <w:sz w:val="24"/>
          <w:szCs w:val="24"/>
        </w:rPr>
        <w:t>Nome e Sobrenome 4, Nome e Sobrenome 5, Nome e Sobrenome 6</w:t>
      </w:r>
      <w:r w:rsidR="00F021DB">
        <w:rPr>
          <w:sz w:val="24"/>
          <w:szCs w:val="24"/>
        </w:rPr>
        <w:t>, Nome e Sobrenome 7</w:t>
      </w:r>
      <w:r w:rsidR="00326638" w:rsidRPr="00FE200C">
        <w:rPr>
          <w:sz w:val="24"/>
          <w:szCs w:val="24"/>
        </w:rPr>
        <w:t>.</w:t>
      </w:r>
    </w:p>
    <w:p w14:paraId="7FDC17F6" w14:textId="2893461A" w:rsidR="00FE200C" w:rsidRPr="00FE200C" w:rsidRDefault="00066BE5" w:rsidP="009A6E0A">
      <w:pPr>
        <w:shd w:val="clear" w:color="auto" w:fill="FFFFFF"/>
        <w:spacing w:line="240" w:lineRule="auto"/>
        <w:jc w:val="center"/>
        <w:rPr>
          <w:rFonts w:eastAsia="Times New Roman"/>
          <w:color w:val="FF0000"/>
          <w:sz w:val="18"/>
          <w:szCs w:val="24"/>
        </w:rPr>
      </w:pPr>
      <w:proofErr w:type="spellStart"/>
      <w:r>
        <w:rPr>
          <w:rFonts w:eastAsia="Times New Roman"/>
          <w:color w:val="FF0000"/>
          <w:sz w:val="18"/>
          <w:szCs w:val="24"/>
        </w:rPr>
        <w:t>arial</w:t>
      </w:r>
      <w:proofErr w:type="spellEnd"/>
      <w:r>
        <w:rPr>
          <w:rFonts w:eastAsia="Times New Roman"/>
          <w:color w:val="FF0000"/>
          <w:sz w:val="18"/>
          <w:szCs w:val="24"/>
        </w:rPr>
        <w:t xml:space="preserve"> 12, </w:t>
      </w:r>
      <w:r w:rsidR="00C10E87">
        <w:rPr>
          <w:rFonts w:eastAsia="Times New Roman"/>
          <w:color w:val="FF0000"/>
          <w:sz w:val="18"/>
          <w:szCs w:val="24"/>
        </w:rPr>
        <w:t>a</w:t>
      </w:r>
      <w:r w:rsidR="00FE200C" w:rsidRPr="00FE200C">
        <w:rPr>
          <w:rFonts w:eastAsia="Times New Roman"/>
          <w:color w:val="FF0000"/>
          <w:sz w:val="18"/>
          <w:szCs w:val="24"/>
        </w:rPr>
        <w:t xml:space="preserve">linhamento centralizado, número máximo de </w:t>
      </w:r>
      <w:r w:rsidR="00F021DB">
        <w:rPr>
          <w:rFonts w:eastAsia="Times New Roman"/>
          <w:color w:val="FF0000"/>
          <w:sz w:val="18"/>
          <w:szCs w:val="24"/>
        </w:rPr>
        <w:t>7</w:t>
      </w:r>
      <w:r w:rsidR="00FE200C" w:rsidRPr="00FE200C">
        <w:rPr>
          <w:rFonts w:eastAsia="Times New Roman"/>
          <w:color w:val="FF0000"/>
          <w:sz w:val="18"/>
          <w:szCs w:val="24"/>
        </w:rPr>
        <w:t xml:space="preserve"> autores</w:t>
      </w:r>
      <w:r w:rsidR="00E2646D" w:rsidRPr="00E2646D">
        <w:rPr>
          <w:rFonts w:eastAsia="Times New Roman"/>
          <w:color w:val="FF0000"/>
          <w:sz w:val="18"/>
          <w:szCs w:val="24"/>
        </w:rPr>
        <w:t> (incluindo coautores) por trabalho,</w:t>
      </w:r>
      <w:r w:rsidR="002B4B2D">
        <w:rPr>
          <w:rFonts w:eastAsia="Times New Roman"/>
          <w:color w:val="FF0000"/>
          <w:sz w:val="18"/>
          <w:szCs w:val="24"/>
        </w:rPr>
        <w:t xml:space="preserve"> </w:t>
      </w:r>
      <w:r w:rsidR="00E2646D" w:rsidRPr="00E2646D">
        <w:rPr>
          <w:rFonts w:eastAsia="Times New Roman"/>
          <w:color w:val="FF0000"/>
          <w:sz w:val="18"/>
          <w:szCs w:val="24"/>
        </w:rPr>
        <w:t>contando com o orientador</w:t>
      </w:r>
      <w:r w:rsidR="00FE200C" w:rsidRPr="00FE200C">
        <w:rPr>
          <w:rFonts w:eastAsia="Times New Roman"/>
          <w:color w:val="FF0000"/>
          <w:sz w:val="18"/>
          <w:szCs w:val="24"/>
        </w:rPr>
        <w:t>. Nomes completos separados por vírgula, na ordem direta dos nomes (não inicie com o sobrenome), seguidos na mesma linha. O nome do </w:t>
      </w:r>
      <w:r w:rsidR="00FE200C" w:rsidRPr="00FE200C">
        <w:rPr>
          <w:rFonts w:eastAsia="Times New Roman"/>
          <w:bCs/>
          <w:color w:val="FF0000"/>
          <w:sz w:val="18"/>
          <w:szCs w:val="24"/>
        </w:rPr>
        <w:t>professor orientador</w:t>
      </w:r>
      <w:r w:rsidR="00FE200C" w:rsidRPr="00FE200C">
        <w:rPr>
          <w:rFonts w:eastAsia="Times New Roman"/>
          <w:color w:val="FF0000"/>
          <w:sz w:val="18"/>
          <w:szCs w:val="24"/>
        </w:rPr>
        <w:t xml:space="preserve"> deverá ser o último, </w:t>
      </w:r>
      <w:r w:rsidR="00521748" w:rsidRPr="00521748">
        <w:rPr>
          <w:rFonts w:eastAsia="Times New Roman"/>
          <w:color w:val="FF0000"/>
          <w:sz w:val="18"/>
          <w:szCs w:val="24"/>
          <w:u w:val="single"/>
        </w:rPr>
        <w:t xml:space="preserve">sendo </w:t>
      </w:r>
      <w:r w:rsidR="00FE200C" w:rsidRPr="00521748">
        <w:rPr>
          <w:rFonts w:eastAsia="Times New Roman"/>
          <w:bCs/>
          <w:color w:val="FF0000"/>
          <w:sz w:val="18"/>
          <w:szCs w:val="24"/>
          <w:u w:val="single"/>
        </w:rPr>
        <w:t>obrigatório</w:t>
      </w:r>
    </w:p>
    <w:p w14:paraId="39902F94" w14:textId="77777777" w:rsidR="00326638" w:rsidRPr="00542AB5" w:rsidRDefault="00326638" w:rsidP="00542AB5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6B7E1A4D" w14:textId="77777777" w:rsidR="007E7AA5" w:rsidRDefault="007E7AA5" w:rsidP="009A6E0A">
      <w:pPr>
        <w:shd w:val="clear" w:color="auto" w:fill="FFFFFF"/>
        <w:spacing w:line="240" w:lineRule="auto"/>
        <w:jc w:val="center"/>
        <w:rPr>
          <w:rFonts w:eastAsia="Times New Roman"/>
          <w:color w:val="FF0000"/>
          <w:sz w:val="18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Área Temática: </w:t>
      </w:r>
      <w:r w:rsidR="00F6048D">
        <w:rPr>
          <w:rFonts w:eastAsia="Times New Roman"/>
          <w:color w:val="000000"/>
          <w:sz w:val="24"/>
          <w:szCs w:val="24"/>
        </w:rPr>
        <w:t>&lt;digite aqui&gt;</w:t>
      </w:r>
      <w:r>
        <w:rPr>
          <w:rFonts w:eastAsia="Times New Roman"/>
          <w:color w:val="000000"/>
          <w:sz w:val="24"/>
          <w:szCs w:val="24"/>
        </w:rPr>
        <w:br/>
      </w:r>
      <w:proofErr w:type="spellStart"/>
      <w:r w:rsidR="00066BE5">
        <w:rPr>
          <w:rFonts w:eastAsia="Times New Roman"/>
          <w:color w:val="FF0000"/>
          <w:sz w:val="18"/>
          <w:szCs w:val="24"/>
        </w:rPr>
        <w:t>arial</w:t>
      </w:r>
      <w:proofErr w:type="spellEnd"/>
      <w:r w:rsidR="00066BE5">
        <w:rPr>
          <w:rFonts w:eastAsia="Times New Roman"/>
          <w:color w:val="FF0000"/>
          <w:sz w:val="18"/>
          <w:szCs w:val="24"/>
        </w:rPr>
        <w:t xml:space="preserve"> 12, </w:t>
      </w:r>
      <w:r w:rsidRPr="00CE7596">
        <w:rPr>
          <w:rFonts w:eastAsia="Times New Roman"/>
          <w:color w:val="FF0000"/>
          <w:sz w:val="18"/>
          <w:szCs w:val="24"/>
        </w:rPr>
        <w:t>alinhamento centralizado</w:t>
      </w:r>
      <w:r>
        <w:rPr>
          <w:rFonts w:eastAsia="Times New Roman"/>
          <w:color w:val="FF0000"/>
          <w:sz w:val="18"/>
          <w:szCs w:val="24"/>
        </w:rPr>
        <w:t xml:space="preserve">, </w:t>
      </w:r>
      <w:r w:rsidRPr="007E7AA5">
        <w:rPr>
          <w:rFonts w:eastAsia="Times New Roman"/>
          <w:color w:val="FF0000"/>
          <w:sz w:val="18"/>
          <w:szCs w:val="24"/>
        </w:rPr>
        <w:t xml:space="preserve">consultar </w:t>
      </w:r>
      <w:r w:rsidR="0056250F">
        <w:rPr>
          <w:rFonts w:eastAsia="Times New Roman"/>
          <w:color w:val="FF0000"/>
          <w:sz w:val="18"/>
          <w:szCs w:val="24"/>
        </w:rPr>
        <w:t xml:space="preserve">áreas </w:t>
      </w:r>
      <w:r w:rsidRPr="007E7AA5">
        <w:rPr>
          <w:rFonts w:eastAsia="Times New Roman"/>
          <w:color w:val="FF0000"/>
          <w:sz w:val="18"/>
          <w:szCs w:val="24"/>
        </w:rPr>
        <w:t xml:space="preserve">no site </w:t>
      </w:r>
      <w:r w:rsidR="005B7AA5" w:rsidRPr="005B7AA5">
        <w:rPr>
          <w:rFonts w:eastAsia="Times New Roman"/>
          <w:color w:val="FF0000"/>
          <w:sz w:val="18"/>
          <w:szCs w:val="24"/>
        </w:rPr>
        <w:t>www.uel.br/eventos/proensino/submissao-de-trabalhos</w:t>
      </w:r>
    </w:p>
    <w:p w14:paraId="5FC3FE7F" w14:textId="77777777" w:rsidR="005B7AA5" w:rsidRDefault="005B7AA5" w:rsidP="009A6E0A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7D073828" w14:textId="77777777" w:rsidR="00652D09" w:rsidRDefault="00652D09" w:rsidP="009A6E0A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nstituição de Ensino: </w:t>
      </w:r>
      <w:r w:rsidR="00F6048D">
        <w:rPr>
          <w:rFonts w:eastAsia="Times New Roman"/>
          <w:color w:val="000000"/>
          <w:sz w:val="24"/>
          <w:szCs w:val="24"/>
        </w:rPr>
        <w:t>&lt;digite aqui&gt;</w:t>
      </w:r>
    </w:p>
    <w:p w14:paraId="1902578F" w14:textId="77777777" w:rsidR="00652D09" w:rsidRDefault="00066BE5" w:rsidP="009A6E0A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FF0000"/>
          <w:sz w:val="18"/>
          <w:szCs w:val="24"/>
        </w:rPr>
        <w:t>arial</w:t>
      </w:r>
      <w:proofErr w:type="spellEnd"/>
      <w:r>
        <w:rPr>
          <w:rFonts w:eastAsia="Times New Roman"/>
          <w:color w:val="FF0000"/>
          <w:sz w:val="18"/>
          <w:szCs w:val="24"/>
        </w:rPr>
        <w:t xml:space="preserve"> 12, </w:t>
      </w:r>
      <w:r w:rsidR="00652D09" w:rsidRPr="00CE7596">
        <w:rPr>
          <w:rFonts w:eastAsia="Times New Roman"/>
          <w:color w:val="FF0000"/>
          <w:sz w:val="18"/>
          <w:szCs w:val="24"/>
        </w:rPr>
        <w:t>alinhamento centralizado</w:t>
      </w:r>
      <w:r w:rsidR="00652D09">
        <w:rPr>
          <w:rFonts w:eastAsia="Times New Roman"/>
          <w:color w:val="FF0000"/>
          <w:sz w:val="18"/>
          <w:szCs w:val="24"/>
        </w:rPr>
        <w:t>, nome completo e sigla</w:t>
      </w:r>
    </w:p>
    <w:p w14:paraId="09E5DAB3" w14:textId="77777777" w:rsidR="00652D09" w:rsidRDefault="00652D09" w:rsidP="009A6E0A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5203BF05" w14:textId="77777777" w:rsidR="002637DE" w:rsidRPr="00CE7596" w:rsidRDefault="002637DE" w:rsidP="009A6E0A">
      <w:pPr>
        <w:shd w:val="clear" w:color="auto" w:fill="FFFFFF"/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275117">
        <w:rPr>
          <w:rFonts w:eastAsia="Times New Roman"/>
          <w:color w:val="000000"/>
          <w:sz w:val="24"/>
          <w:szCs w:val="24"/>
        </w:rPr>
        <w:t>E-mail para contato</w:t>
      </w:r>
      <w:r w:rsidR="00326638" w:rsidRPr="00326638">
        <w:rPr>
          <w:rFonts w:eastAsia="Times New Roman"/>
          <w:color w:val="000000"/>
          <w:sz w:val="24"/>
          <w:szCs w:val="24"/>
        </w:rPr>
        <w:t xml:space="preserve">: </w:t>
      </w:r>
      <w:r w:rsidR="0091152F">
        <w:rPr>
          <w:rFonts w:eastAsia="Times New Roman"/>
          <w:color w:val="000000"/>
          <w:sz w:val="24"/>
          <w:szCs w:val="24"/>
        </w:rPr>
        <w:t>&lt;digite aqui&gt;</w:t>
      </w:r>
    </w:p>
    <w:p w14:paraId="74C41348" w14:textId="77777777" w:rsidR="00CE7596" w:rsidRPr="00CE7596" w:rsidRDefault="00066BE5" w:rsidP="009A6E0A">
      <w:pPr>
        <w:shd w:val="clear" w:color="auto" w:fill="FFFFFF"/>
        <w:spacing w:line="240" w:lineRule="auto"/>
        <w:jc w:val="center"/>
        <w:rPr>
          <w:rFonts w:eastAsia="Times New Roman"/>
          <w:color w:val="FF0000"/>
          <w:sz w:val="18"/>
          <w:szCs w:val="24"/>
        </w:rPr>
      </w:pPr>
      <w:proofErr w:type="spellStart"/>
      <w:r>
        <w:rPr>
          <w:rFonts w:eastAsia="Times New Roman"/>
          <w:color w:val="FF0000"/>
          <w:sz w:val="18"/>
          <w:szCs w:val="24"/>
        </w:rPr>
        <w:t>arial</w:t>
      </w:r>
      <w:proofErr w:type="spellEnd"/>
      <w:r>
        <w:rPr>
          <w:rFonts w:eastAsia="Times New Roman"/>
          <w:color w:val="FF0000"/>
          <w:sz w:val="18"/>
          <w:szCs w:val="24"/>
        </w:rPr>
        <w:t xml:space="preserve"> 12, </w:t>
      </w:r>
      <w:r w:rsidR="00CE7596" w:rsidRPr="00CE7596">
        <w:rPr>
          <w:rFonts w:eastAsia="Times New Roman"/>
          <w:color w:val="FF0000"/>
          <w:sz w:val="18"/>
          <w:szCs w:val="24"/>
        </w:rPr>
        <w:t>alinhamento centralizado, informe o e-mail da pessoa responsável pela comunicação</w:t>
      </w:r>
    </w:p>
    <w:p w14:paraId="2124A3A6" w14:textId="77777777" w:rsidR="006D64CD" w:rsidRPr="00542AB5" w:rsidRDefault="006D64CD" w:rsidP="00542AB5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5A6DFC3" w14:textId="506E0A70" w:rsidR="00326638" w:rsidRDefault="006F2C89" w:rsidP="009A6E0A">
      <w:pPr>
        <w:shd w:val="clear" w:color="auto" w:fill="FFFFFF"/>
        <w:spacing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Trabalho</w:t>
      </w:r>
      <w:r w:rsidR="00326638" w:rsidRPr="00326638">
        <w:rPr>
          <w:rFonts w:eastAsia="Times New Roman"/>
          <w:i/>
          <w:iCs/>
          <w:color w:val="000000"/>
          <w:sz w:val="24"/>
          <w:szCs w:val="24"/>
        </w:rPr>
        <w:t xml:space="preserve"> vinculado ao Projeto</w:t>
      </w:r>
      <w:r w:rsidR="00CD1B2E">
        <w:rPr>
          <w:rFonts w:eastAsia="Times New Roman"/>
          <w:i/>
          <w:iCs/>
          <w:color w:val="000000"/>
          <w:sz w:val="24"/>
          <w:szCs w:val="24"/>
        </w:rPr>
        <w:t>/Programa....</w:t>
      </w:r>
      <w:r w:rsidR="00C10E87">
        <w:rPr>
          <w:rFonts w:eastAsia="Times New Roman"/>
          <w:i/>
          <w:iCs/>
          <w:color w:val="000000"/>
          <w:sz w:val="24"/>
          <w:szCs w:val="24"/>
        </w:rPr>
        <w:t xml:space="preserve">... </w:t>
      </w:r>
      <w:r w:rsidR="00326638" w:rsidRPr="00326638">
        <w:rPr>
          <w:rFonts w:eastAsia="Times New Roman"/>
          <w:i/>
          <w:iCs/>
          <w:color w:val="000000"/>
          <w:sz w:val="24"/>
          <w:szCs w:val="24"/>
        </w:rPr>
        <w:t>nº</w:t>
      </w:r>
      <w:r w:rsidR="002B4B2D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F1EF6">
        <w:rPr>
          <w:rFonts w:eastAsia="Times New Roman"/>
          <w:i/>
          <w:iCs/>
          <w:color w:val="000000"/>
          <w:sz w:val="24"/>
          <w:szCs w:val="24"/>
        </w:rPr>
        <w:t>xx</w:t>
      </w:r>
      <w:proofErr w:type="spellEnd"/>
      <w:r w:rsidR="00326638">
        <w:rPr>
          <w:rFonts w:eastAsia="Times New Roman"/>
          <w:i/>
          <w:iCs/>
          <w:color w:val="000000"/>
          <w:sz w:val="24"/>
          <w:szCs w:val="24"/>
        </w:rPr>
        <w:t>/20</w:t>
      </w:r>
      <w:r w:rsidR="0042503E">
        <w:rPr>
          <w:rFonts w:eastAsia="Times New Roman"/>
          <w:i/>
          <w:iCs/>
          <w:color w:val="000000"/>
          <w:sz w:val="24"/>
          <w:szCs w:val="24"/>
        </w:rPr>
        <w:t>2</w:t>
      </w:r>
      <w:r w:rsidR="00D66812">
        <w:rPr>
          <w:rFonts w:eastAsia="Times New Roman"/>
          <w:i/>
          <w:iCs/>
          <w:color w:val="000000"/>
          <w:sz w:val="24"/>
          <w:szCs w:val="24"/>
        </w:rPr>
        <w:t>3</w:t>
      </w:r>
    </w:p>
    <w:p w14:paraId="3DE3081E" w14:textId="77777777" w:rsidR="00B2639E" w:rsidRPr="00CE7596" w:rsidRDefault="00066BE5" w:rsidP="009A6E0A">
      <w:pPr>
        <w:shd w:val="clear" w:color="auto" w:fill="FFFFFF"/>
        <w:spacing w:line="240" w:lineRule="auto"/>
        <w:jc w:val="center"/>
        <w:rPr>
          <w:rFonts w:eastAsia="Times New Roman"/>
          <w:color w:val="FF0000"/>
          <w:sz w:val="20"/>
          <w:szCs w:val="24"/>
        </w:rPr>
      </w:pPr>
      <w:proofErr w:type="spellStart"/>
      <w:r>
        <w:rPr>
          <w:rFonts w:eastAsia="Times New Roman"/>
          <w:color w:val="FF0000"/>
          <w:sz w:val="18"/>
          <w:szCs w:val="24"/>
        </w:rPr>
        <w:t>arial</w:t>
      </w:r>
      <w:proofErr w:type="spellEnd"/>
      <w:r>
        <w:rPr>
          <w:rFonts w:eastAsia="Times New Roman"/>
          <w:color w:val="FF0000"/>
          <w:sz w:val="18"/>
          <w:szCs w:val="24"/>
        </w:rPr>
        <w:t xml:space="preserve"> 12, </w:t>
      </w:r>
      <w:r w:rsidR="00CE7596" w:rsidRPr="00CE7596">
        <w:rPr>
          <w:rFonts w:eastAsia="Times New Roman"/>
          <w:color w:val="FF0000"/>
          <w:sz w:val="18"/>
          <w:szCs w:val="24"/>
        </w:rPr>
        <w:t>alinhamento centralizado, </w:t>
      </w:r>
      <w:r w:rsidR="00CE7596" w:rsidRPr="00CE7596">
        <w:rPr>
          <w:rFonts w:eastAsia="Times New Roman"/>
          <w:bCs/>
          <w:i/>
          <w:iCs/>
          <w:color w:val="FF0000"/>
          <w:sz w:val="18"/>
          <w:szCs w:val="24"/>
        </w:rPr>
        <w:t>em itálico</w:t>
      </w:r>
    </w:p>
    <w:p w14:paraId="49BB3D4A" w14:textId="77777777" w:rsidR="00CE7596" w:rsidRPr="00542AB5" w:rsidRDefault="00CE7596" w:rsidP="00542AB5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2F2B2A48" w14:textId="7B244618" w:rsidR="00813069" w:rsidRPr="001116C6" w:rsidRDefault="00836C22" w:rsidP="00813069">
      <w:pPr>
        <w:spacing w:line="240" w:lineRule="auto"/>
        <w:jc w:val="both"/>
        <w:rPr>
          <w:rFonts w:eastAsia="Times New Roman"/>
          <w:color w:val="FF0000"/>
          <w:sz w:val="18"/>
          <w:szCs w:val="24"/>
        </w:rPr>
      </w:pPr>
      <w:r w:rsidRPr="00326638">
        <w:rPr>
          <w:rFonts w:eastAsia="Times New Roman"/>
          <w:b/>
          <w:sz w:val="24"/>
          <w:szCs w:val="24"/>
        </w:rPr>
        <w:t>Resumo</w:t>
      </w:r>
      <w:r w:rsidR="002B4B2D">
        <w:rPr>
          <w:rFonts w:eastAsia="Times New Roman"/>
          <w:b/>
          <w:sz w:val="24"/>
          <w:szCs w:val="24"/>
        </w:rPr>
        <w:t xml:space="preserve"> </w:t>
      </w:r>
      <w:r w:rsidR="001116C6" w:rsidRPr="001116C6">
        <w:rPr>
          <w:rFonts w:eastAsia="Times New Roman"/>
          <w:color w:val="FF0000"/>
          <w:sz w:val="18"/>
          <w:szCs w:val="24"/>
        </w:rPr>
        <w:t>(não ultrapassando 250 palavras)</w:t>
      </w:r>
    </w:p>
    <w:p w14:paraId="2601E34D" w14:textId="1A3A1A8F" w:rsidR="00326638" w:rsidRPr="002322C0" w:rsidRDefault="00326638" w:rsidP="00FE200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322C0">
        <w:rPr>
          <w:rFonts w:eastAsia="Times New Roman"/>
          <w:bCs/>
          <w:color w:val="FF0000"/>
          <w:sz w:val="24"/>
          <w:szCs w:val="24"/>
        </w:rPr>
        <w:t>Introdução</w:t>
      </w:r>
      <w:r w:rsidR="002B4B2D">
        <w:rPr>
          <w:rFonts w:eastAsia="Times New Roman"/>
          <w:bCs/>
          <w:color w:val="FF0000"/>
          <w:sz w:val="24"/>
          <w:szCs w:val="24"/>
        </w:rPr>
        <w:t xml:space="preserve"> </w:t>
      </w:r>
      <w:r w:rsidR="00FE200C" w:rsidRPr="00A47AA4">
        <w:rPr>
          <w:rFonts w:eastAsia="Times New Roman"/>
          <w:sz w:val="24"/>
          <w:szCs w:val="24"/>
        </w:rPr>
        <w:t>(</w:t>
      </w:r>
      <w:r w:rsidR="006F2C89" w:rsidRPr="00A47AA4">
        <w:rPr>
          <w:rFonts w:eastAsia="Times New Roman"/>
          <w:sz w:val="24"/>
          <w:szCs w:val="24"/>
        </w:rPr>
        <w:t>importância do tema/ justificativa</w:t>
      </w:r>
      <w:r w:rsidR="00FE200C" w:rsidRPr="00A47AA4">
        <w:rPr>
          <w:rFonts w:eastAsia="Times New Roman"/>
          <w:sz w:val="24"/>
          <w:szCs w:val="24"/>
        </w:rPr>
        <w:t>)</w:t>
      </w:r>
      <w:r w:rsidR="00520B2D">
        <w:rPr>
          <w:rFonts w:eastAsia="Times New Roman"/>
          <w:sz w:val="24"/>
          <w:szCs w:val="24"/>
        </w:rPr>
        <w:t xml:space="preserve">. </w:t>
      </w:r>
      <w:r w:rsidR="004A027C" w:rsidRPr="002322C0">
        <w:rPr>
          <w:rFonts w:eastAsia="Times New Roman"/>
          <w:bCs/>
          <w:color w:val="FF0000"/>
          <w:sz w:val="24"/>
          <w:szCs w:val="24"/>
        </w:rPr>
        <w:t>Objetivo</w:t>
      </w:r>
      <w:r w:rsidR="002B4B2D">
        <w:rPr>
          <w:rFonts w:eastAsia="Times New Roman"/>
          <w:bCs/>
          <w:color w:val="FF0000"/>
          <w:sz w:val="24"/>
          <w:szCs w:val="24"/>
        </w:rPr>
        <w:t xml:space="preserve"> </w:t>
      </w:r>
      <w:r w:rsidR="00FE200C" w:rsidRPr="00A47AA4">
        <w:rPr>
          <w:rFonts w:eastAsia="Times New Roman"/>
          <w:bCs/>
          <w:sz w:val="24"/>
          <w:szCs w:val="24"/>
        </w:rPr>
        <w:t>(</w:t>
      </w:r>
      <w:r w:rsidR="00FE200C" w:rsidRPr="00A47AA4">
        <w:rPr>
          <w:rFonts w:eastAsia="Times New Roman"/>
          <w:sz w:val="24"/>
          <w:szCs w:val="24"/>
        </w:rPr>
        <w:t>objetivo principal do trabalho)</w:t>
      </w:r>
      <w:r w:rsidR="00520B2D">
        <w:rPr>
          <w:rFonts w:eastAsia="Times New Roman"/>
          <w:sz w:val="24"/>
          <w:szCs w:val="24"/>
        </w:rPr>
        <w:t xml:space="preserve">. </w:t>
      </w:r>
      <w:r w:rsidRPr="002322C0">
        <w:rPr>
          <w:rFonts w:eastAsia="Times New Roman"/>
          <w:bCs/>
          <w:color w:val="FF0000"/>
          <w:sz w:val="24"/>
          <w:szCs w:val="24"/>
        </w:rPr>
        <w:t>Metodologia</w:t>
      </w:r>
      <w:r w:rsidR="002B4B2D">
        <w:rPr>
          <w:rFonts w:eastAsia="Times New Roman"/>
          <w:bCs/>
          <w:color w:val="FF0000"/>
          <w:sz w:val="24"/>
          <w:szCs w:val="24"/>
        </w:rPr>
        <w:t xml:space="preserve"> </w:t>
      </w:r>
      <w:r w:rsidR="00FE200C" w:rsidRPr="00A47AA4">
        <w:rPr>
          <w:rFonts w:eastAsia="Times New Roman"/>
          <w:sz w:val="24"/>
          <w:szCs w:val="24"/>
        </w:rPr>
        <w:t xml:space="preserve">(como o trabalho foi realizado, </w:t>
      </w:r>
      <w:r w:rsidR="00FE200C" w:rsidRPr="00A47AA4">
        <w:rPr>
          <w:sz w:val="24"/>
          <w:szCs w:val="24"/>
        </w:rPr>
        <w:t>descrever onde, quando e como ocorreu o trabalho/ experiência, o contexto e os procedimentos utilizados)</w:t>
      </w:r>
      <w:r w:rsidR="00520B2D">
        <w:rPr>
          <w:sz w:val="24"/>
          <w:szCs w:val="24"/>
        </w:rPr>
        <w:t xml:space="preserve">. </w:t>
      </w:r>
      <w:r w:rsidRPr="002322C0">
        <w:rPr>
          <w:rFonts w:eastAsia="Times New Roman"/>
          <w:bCs/>
          <w:color w:val="FF0000"/>
          <w:sz w:val="24"/>
          <w:szCs w:val="24"/>
        </w:rPr>
        <w:t>Resultados</w:t>
      </w:r>
      <w:r w:rsidR="002B4B2D">
        <w:rPr>
          <w:rFonts w:eastAsia="Times New Roman"/>
          <w:bCs/>
          <w:color w:val="FF0000"/>
          <w:sz w:val="24"/>
          <w:szCs w:val="24"/>
        </w:rPr>
        <w:t xml:space="preserve"> </w:t>
      </w:r>
      <w:r w:rsidR="00FE200C" w:rsidRPr="00A47AA4">
        <w:rPr>
          <w:rFonts w:eastAsia="Times New Roman"/>
          <w:sz w:val="24"/>
          <w:szCs w:val="24"/>
        </w:rPr>
        <w:t>(apenas descrição no texto, sem apresentação de tabelas, figuras ou fotos;</w:t>
      </w:r>
      <w:r w:rsidR="00ED0101">
        <w:rPr>
          <w:rFonts w:eastAsia="Times New Roman"/>
          <w:sz w:val="24"/>
          <w:szCs w:val="24"/>
        </w:rPr>
        <w:t xml:space="preserve"> </w:t>
      </w:r>
      <w:r w:rsidR="00FE200C" w:rsidRPr="00A47AA4">
        <w:rPr>
          <w:sz w:val="24"/>
          <w:szCs w:val="24"/>
        </w:rPr>
        <w:t xml:space="preserve">relatar as </w:t>
      </w:r>
      <w:r w:rsidR="00FE200C" w:rsidRPr="00A47AA4">
        <w:rPr>
          <w:rFonts w:eastAsia="Times New Roman"/>
          <w:sz w:val="24"/>
          <w:szCs w:val="24"/>
        </w:rPr>
        <w:t>atividades desenvolvidas;</w:t>
      </w:r>
      <w:r w:rsidR="00FE200C" w:rsidRPr="00A47AA4">
        <w:rPr>
          <w:sz w:val="24"/>
          <w:szCs w:val="24"/>
        </w:rPr>
        <w:t xml:space="preserve"> mostrar análise dos resultados obtidos, se for o caso</w:t>
      </w:r>
      <w:r w:rsidR="00FE200C" w:rsidRPr="00A47AA4">
        <w:rPr>
          <w:rFonts w:eastAsia="Times New Roman"/>
          <w:sz w:val="24"/>
          <w:szCs w:val="24"/>
        </w:rPr>
        <w:t>)</w:t>
      </w:r>
      <w:r w:rsidR="00520B2D">
        <w:rPr>
          <w:rFonts w:eastAsia="Times New Roman"/>
          <w:sz w:val="24"/>
          <w:szCs w:val="24"/>
        </w:rPr>
        <w:t>.</w:t>
      </w:r>
      <w:r w:rsidR="002B4B2D">
        <w:rPr>
          <w:rFonts w:eastAsia="Times New Roman"/>
          <w:sz w:val="24"/>
          <w:szCs w:val="24"/>
        </w:rPr>
        <w:t xml:space="preserve"> </w:t>
      </w:r>
      <w:r w:rsidRPr="002322C0">
        <w:rPr>
          <w:rFonts w:eastAsia="Times New Roman"/>
          <w:bCs/>
          <w:color w:val="FF0000"/>
          <w:sz w:val="24"/>
          <w:szCs w:val="24"/>
        </w:rPr>
        <w:t>Conclusões</w:t>
      </w:r>
      <w:r w:rsidR="00813069" w:rsidRPr="002322C0">
        <w:rPr>
          <w:rFonts w:eastAsia="Times New Roman"/>
          <w:color w:val="FF0000"/>
          <w:sz w:val="24"/>
          <w:szCs w:val="24"/>
        </w:rPr>
        <w:t xml:space="preserve"> ou Considerações Finais</w:t>
      </w:r>
      <w:r w:rsidR="00A47AA4" w:rsidRPr="008672DE">
        <w:rPr>
          <w:rFonts w:eastAsia="Times New Roman"/>
          <w:sz w:val="24"/>
          <w:szCs w:val="24"/>
        </w:rPr>
        <w:t>.</w:t>
      </w:r>
    </w:p>
    <w:p w14:paraId="3179BDF7" w14:textId="77777777" w:rsidR="007775E6" w:rsidRPr="00FE200C" w:rsidRDefault="007775E6" w:rsidP="0081306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5547663" w14:textId="77777777" w:rsidR="005E2010" w:rsidRDefault="007775E6" w:rsidP="00D31674">
      <w:pPr>
        <w:spacing w:line="240" w:lineRule="auto"/>
        <w:jc w:val="both"/>
      </w:pPr>
      <w:r w:rsidRPr="00326638">
        <w:rPr>
          <w:rFonts w:eastAsia="Times New Roman"/>
          <w:b/>
          <w:sz w:val="24"/>
          <w:szCs w:val="24"/>
        </w:rPr>
        <w:t>Palavra</w:t>
      </w:r>
      <w:r w:rsidR="00FE200C">
        <w:rPr>
          <w:rFonts w:eastAsia="Times New Roman"/>
          <w:b/>
          <w:sz w:val="24"/>
          <w:szCs w:val="24"/>
        </w:rPr>
        <w:t>s</w:t>
      </w:r>
      <w:r w:rsidRPr="00326638">
        <w:rPr>
          <w:rFonts w:eastAsia="Times New Roman"/>
          <w:b/>
          <w:sz w:val="24"/>
          <w:szCs w:val="24"/>
        </w:rPr>
        <w:t xml:space="preserve">-chave: </w:t>
      </w:r>
      <w:r w:rsidRPr="00326638">
        <w:rPr>
          <w:rFonts w:eastAsia="Times New Roman"/>
          <w:sz w:val="24"/>
          <w:szCs w:val="24"/>
        </w:rPr>
        <w:t>palavra-chave; palavra-chave; palavra-chave.</w:t>
      </w:r>
      <w:r w:rsidR="005E2010" w:rsidRPr="005E2010">
        <w:t xml:space="preserve"> </w:t>
      </w:r>
    </w:p>
    <w:p w14:paraId="26798107" w14:textId="5E99B256" w:rsidR="00322159" w:rsidRPr="005E2010" w:rsidRDefault="005E2010" w:rsidP="00D31674">
      <w:pPr>
        <w:spacing w:line="240" w:lineRule="auto"/>
        <w:jc w:val="both"/>
        <w:rPr>
          <w:rFonts w:eastAsia="Times New Roman"/>
          <w:color w:val="FF0000"/>
          <w:sz w:val="18"/>
          <w:szCs w:val="24"/>
        </w:rPr>
      </w:pPr>
      <w:r w:rsidRPr="005E2010">
        <w:rPr>
          <w:rFonts w:eastAsia="Times New Roman"/>
          <w:color w:val="FF0000"/>
          <w:sz w:val="18"/>
          <w:szCs w:val="24"/>
        </w:rPr>
        <w:t>(</w:t>
      </w:r>
      <w:r w:rsidRPr="005E2010">
        <w:rPr>
          <w:rFonts w:eastAsia="Times New Roman"/>
          <w:color w:val="FF0000"/>
          <w:sz w:val="18"/>
          <w:szCs w:val="24"/>
        </w:rPr>
        <w:t>mínimo 3 e máximo 5</w:t>
      </w:r>
      <w:r w:rsidRPr="005E2010">
        <w:rPr>
          <w:rFonts w:eastAsia="Times New Roman"/>
          <w:color w:val="FF0000"/>
          <w:sz w:val="18"/>
          <w:szCs w:val="24"/>
        </w:rPr>
        <w:t>)</w:t>
      </w:r>
    </w:p>
    <w:sectPr w:rsidR="00322159" w:rsidRPr="005E2010" w:rsidSect="00D31674">
      <w:headerReference w:type="default" r:id="rId8"/>
      <w:footerReference w:type="default" r:id="rId9"/>
      <w:headerReference w:type="first" r:id="rId10"/>
      <w:pgSz w:w="11909" w:h="16834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9707" w14:textId="77777777" w:rsidR="00B90ACF" w:rsidRDefault="00B90ACF" w:rsidP="003107DD">
      <w:pPr>
        <w:spacing w:line="240" w:lineRule="auto"/>
      </w:pPr>
      <w:r>
        <w:separator/>
      </w:r>
    </w:p>
  </w:endnote>
  <w:endnote w:type="continuationSeparator" w:id="0">
    <w:p w14:paraId="5F487D1C" w14:textId="77777777" w:rsidR="00B90ACF" w:rsidRDefault="00B90ACF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524681"/>
      <w:docPartObj>
        <w:docPartGallery w:val="Page Numbers (Bottom of Page)"/>
        <w:docPartUnique/>
      </w:docPartObj>
    </w:sdtPr>
    <w:sdtContent>
      <w:p w14:paraId="4CF35D82" w14:textId="21531049" w:rsidR="003F0ED9" w:rsidRDefault="00DB6691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09EFC6" wp14:editId="528DB484">
                  <wp:simplePos x="0" y="0"/>
                  <wp:positionH relativeFrom="column">
                    <wp:posOffset>4691380</wp:posOffset>
                  </wp:positionH>
                  <wp:positionV relativeFrom="paragraph">
                    <wp:posOffset>147320</wp:posOffset>
                  </wp:positionV>
                  <wp:extent cx="1566545" cy="527050"/>
                  <wp:effectExtent l="0" t="0" r="0" b="6350"/>
                  <wp:wrapNone/>
                  <wp:docPr id="1172318638" name="Caixa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6545" cy="52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F851D" w14:textId="77777777" w:rsidR="00EF52E1" w:rsidRDefault="00EF52E1" w:rsidP="00EF52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E01605" wp14:editId="3BB9C224">
                                    <wp:extent cx="1321435" cy="287020"/>
                                    <wp:effectExtent l="19050" t="0" r="0" b="0"/>
                                    <wp:docPr id="118602044" name="Imagem 118602044" descr="Logo Prograd Grand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Prograd Grande.jp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1435" cy="287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09EFC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9" type="#_x0000_t202" style="position:absolute;left:0;text-align:left;margin-left:369.4pt;margin-top:11.6pt;width:123.3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" strokecolor="white [3212]">
                  <v:textbox>
                    <w:txbxContent>
                      <w:p w14:paraId="15EF851D" w14:textId="77777777" w:rsidR="00EF52E1" w:rsidRDefault="00EF52E1" w:rsidP="00EF52E1">
                        <w:r>
                          <w:rPr>
                            <w:noProof/>
                          </w:rPr>
                          <w:drawing>
                            <wp:inline distT="0" distB="0" distL="0" distR="0" wp14:anchorId="7CE01605" wp14:editId="3BB9C224">
                              <wp:extent cx="1321435" cy="287020"/>
                              <wp:effectExtent l="19050" t="0" r="0" b="0"/>
                              <wp:docPr id="7" name="Imagem 4" descr="Logo Prograd Grand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Prograd Grande.jp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1435" cy="287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54075B1" wp14:editId="6DA90254">
                  <wp:simplePos x="0" y="0"/>
                  <wp:positionH relativeFrom="column">
                    <wp:posOffset>-881380</wp:posOffset>
                  </wp:positionH>
                  <wp:positionV relativeFrom="paragraph">
                    <wp:posOffset>-20320</wp:posOffset>
                  </wp:positionV>
                  <wp:extent cx="1578610" cy="629285"/>
                  <wp:effectExtent l="0" t="0" r="2540" b="0"/>
                  <wp:wrapNone/>
                  <wp:docPr id="143876659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8610" cy="62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39068" w14:textId="77777777" w:rsidR="00EF52E1" w:rsidRDefault="00EF52E1" w:rsidP="00EF52E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59B086" wp14:editId="6BD5EF86">
                                    <wp:extent cx="1321435" cy="412750"/>
                                    <wp:effectExtent l="19050" t="0" r="0" b="0"/>
                                    <wp:docPr id="1568212869" name="Imagem 1568212869" descr="logo_uel_grand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_uel_grande.jpg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1435" cy="41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54075B1" id="Caixa de Texto 2" o:spid="_x0000_s1030" type="#_x0000_t202" style="position:absolute;left:0;text-align:left;margin-left:-69.4pt;margin-top:-1.6pt;width:124.3pt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" strokecolor="white [3212]">
                  <v:textbox>
                    <w:txbxContent>
                      <w:p w14:paraId="43D39068" w14:textId="77777777" w:rsidR="00EF52E1" w:rsidRDefault="00EF52E1" w:rsidP="00EF52E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59B086" wp14:editId="6BD5EF86">
                              <wp:extent cx="1321435" cy="412750"/>
                              <wp:effectExtent l="19050" t="0" r="0" b="0"/>
                              <wp:docPr id="6" name="Imagem 8" descr="logo_uel_grand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el_grande.jpg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1435" cy="412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31620">
          <w:fldChar w:fldCharType="begin"/>
        </w:r>
        <w:r w:rsidR="00227F01">
          <w:instrText>PAGE   \* MERGEFORMAT</w:instrText>
        </w:r>
        <w:r w:rsidR="00C31620">
          <w:fldChar w:fldCharType="separate"/>
        </w:r>
        <w:r w:rsidR="00031A45">
          <w:rPr>
            <w:noProof/>
          </w:rPr>
          <w:t>1</w:t>
        </w:r>
        <w:r w:rsidR="00C31620">
          <w:rPr>
            <w:noProof/>
          </w:rPr>
          <w:fldChar w:fldCharType="end"/>
        </w:r>
      </w:p>
    </w:sdtContent>
  </w:sdt>
  <w:p w14:paraId="2F571B4B" w14:textId="77777777" w:rsidR="003F0ED9" w:rsidRDefault="003F0ED9" w:rsidP="00DB69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ADD7" w14:textId="77777777" w:rsidR="00B90ACF" w:rsidRDefault="00B90ACF" w:rsidP="003107DD">
      <w:pPr>
        <w:spacing w:line="240" w:lineRule="auto"/>
      </w:pPr>
      <w:r>
        <w:separator/>
      </w:r>
    </w:p>
  </w:footnote>
  <w:footnote w:type="continuationSeparator" w:id="0">
    <w:p w14:paraId="560A602D" w14:textId="77777777" w:rsidR="00B90ACF" w:rsidRDefault="00B90ACF" w:rsidP="00310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9EDB" w14:textId="1411E4E8" w:rsidR="003F0ED9" w:rsidRPr="00BE376A" w:rsidRDefault="00DB6691" w:rsidP="00564B59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49DC1EE" wp14:editId="70BCBFAB">
              <wp:simplePos x="0" y="0"/>
              <wp:positionH relativeFrom="column">
                <wp:posOffset>-994410</wp:posOffset>
              </wp:positionH>
              <wp:positionV relativeFrom="paragraph">
                <wp:posOffset>76200</wp:posOffset>
              </wp:positionV>
              <wp:extent cx="1638300" cy="1504315"/>
              <wp:effectExtent l="0" t="0" r="0" b="0"/>
              <wp:wrapSquare wrapText="bothSides"/>
              <wp:docPr id="524083461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50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8C6F7" w14:textId="77777777" w:rsidR="00EB723F" w:rsidRDefault="00EB723F" w:rsidP="00EB72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6D70F" wp14:editId="228541ED">
                                <wp:extent cx="1441450" cy="1457313"/>
                                <wp:effectExtent l="19050" t="0" r="6350" b="0"/>
                                <wp:docPr id="178296923" name="Imagem 178296923" descr="http://www.uel.br/prograd/images/logo_pro_ensin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uel.br/prograd/images/logo_pro_ensin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14573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C1E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78.3pt;margin-top:6pt;width:129pt;height:118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" stroked="f">
              <v:textbox>
                <w:txbxContent>
                  <w:p w14:paraId="0F38C6F7" w14:textId="77777777" w:rsidR="00EB723F" w:rsidRDefault="00EB723F" w:rsidP="00EB723F">
                    <w:r>
                      <w:rPr>
                        <w:noProof/>
                      </w:rPr>
                      <w:drawing>
                        <wp:inline distT="0" distB="0" distL="0" distR="0" wp14:anchorId="5456D70F" wp14:editId="228541ED">
                          <wp:extent cx="1441450" cy="1457313"/>
                          <wp:effectExtent l="19050" t="0" r="6350" b="0"/>
                          <wp:docPr id="1" name="Imagem 1" descr="http://www.uel.br/prograd/images/logo_pro_ensin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uel.br/prograd/images/logo_pro_ensin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1457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133822" w14:textId="10B77A1E" w:rsidR="003F0ED9" w:rsidRDefault="00DB6691" w:rsidP="00CE35C2">
    <w:pPr>
      <w:pStyle w:val="Cabealho"/>
      <w:tabs>
        <w:tab w:val="left" w:pos="3261"/>
      </w:tabs>
      <w:ind w:right="1210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325B993" wp14:editId="6B575728">
              <wp:simplePos x="0" y="0"/>
              <wp:positionH relativeFrom="column">
                <wp:posOffset>4777740</wp:posOffset>
              </wp:positionH>
              <wp:positionV relativeFrom="paragraph">
                <wp:posOffset>239395</wp:posOffset>
              </wp:positionV>
              <wp:extent cx="1590675" cy="816610"/>
              <wp:effectExtent l="0" t="0" r="0" b="0"/>
              <wp:wrapSquare wrapText="bothSides"/>
              <wp:docPr id="70228526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E7F1A" w14:textId="77777777" w:rsidR="00EB723F" w:rsidRDefault="00EB723F" w:rsidP="00EB72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EF504" wp14:editId="234A8514">
                                <wp:extent cx="1391708" cy="701290"/>
                                <wp:effectExtent l="0" t="0" r="0" b="0"/>
                                <wp:docPr id="1523926744" name="Imagem 1523926744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6609682" name="Imagem 396609682" descr="Logotipo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1708" cy="701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25B993" id="Caixa de Texto 5" o:spid="_x0000_s1027" type="#_x0000_t202" style="position:absolute;margin-left:376.2pt;margin-top:18.85pt;width:125.25pt;height:64.3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" stroked="f">
              <v:textbox style="mso-fit-shape-to-text:t">
                <w:txbxContent>
                  <w:p w14:paraId="76DE7F1A" w14:textId="77777777" w:rsidR="00EB723F" w:rsidRDefault="00EB723F" w:rsidP="00EB723F">
                    <w:r>
                      <w:rPr>
                        <w:noProof/>
                      </w:rPr>
                      <w:drawing>
                        <wp:inline distT="0" distB="0" distL="0" distR="0" wp14:anchorId="6D3EF504" wp14:editId="234A8514">
                          <wp:extent cx="1391708" cy="701290"/>
                          <wp:effectExtent l="0" t="0" r="0" b="0"/>
                          <wp:docPr id="396609682" name="Imagem 396609682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6609682" name="Imagem 396609682" descr="Logotipo&#10;&#10;Descrição gerad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1708" cy="70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4D2ED2" wp14:editId="03467E17">
              <wp:simplePos x="0" y="0"/>
              <wp:positionH relativeFrom="column">
                <wp:posOffset>548640</wp:posOffset>
              </wp:positionH>
              <wp:positionV relativeFrom="paragraph">
                <wp:posOffset>229870</wp:posOffset>
              </wp:positionV>
              <wp:extent cx="4298950" cy="1022350"/>
              <wp:effectExtent l="0" t="0" r="0" b="0"/>
              <wp:wrapSquare wrapText="bothSides"/>
              <wp:docPr id="195331511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102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84E6E" w14:textId="77777777" w:rsidR="003F0ED9" w:rsidRDefault="00F27308" w:rsidP="00322159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V</w:t>
                          </w:r>
                          <w:r w:rsidR="00A02A6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3F0ED9" w:rsidRPr="00CD554F">
                            <w:rPr>
                              <w:rFonts w:ascii="Arial" w:hAnsi="Arial" w:cs="Arial"/>
                              <w:b/>
                              <w:color w:val="000000" w:themeColor="text1"/>
                              <w:shd w:val="clear" w:color="auto" w:fill="FFFFFF"/>
                            </w:rPr>
                            <w:t xml:space="preserve">PRÓ-ENSINO: MOSTRA ANUAL DE ATIVIDADES DE ENSINO DA UEL </w:t>
                          </w:r>
                        </w:p>
                        <w:p w14:paraId="55E5B41E" w14:textId="77777777" w:rsidR="00D023D0" w:rsidRPr="00CD554F" w:rsidRDefault="00D023D0" w:rsidP="00322159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hd w:val="clear" w:color="auto" w:fill="FFFFFF"/>
                            </w:rPr>
                          </w:pPr>
                        </w:p>
                        <w:p w14:paraId="683BBACA" w14:textId="77777777" w:rsidR="003F0ED9" w:rsidRPr="00322159" w:rsidRDefault="005C1636" w:rsidP="00564B5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="00A02A6E">
                            <w:rPr>
                              <w:rFonts w:eastAsia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3F5617">
                            <w:rPr>
                              <w:rFonts w:eastAsia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E NOVEMBRO DE 202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D2ED2" id="Caixa de Texto 4" o:spid="_x0000_s1028" type="#_x0000_t202" style="position:absolute;margin-left:43.2pt;margin-top:18.1pt;width:338.5pt;height: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" stroked="f">
              <v:textbox>
                <w:txbxContent>
                  <w:p w14:paraId="49F84E6E" w14:textId="77777777" w:rsidR="003F0ED9" w:rsidRDefault="00F27308" w:rsidP="00322159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V</w:t>
                    </w:r>
                    <w:r w:rsidR="00A02A6E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3F0ED9" w:rsidRPr="00CD554F">
                      <w:rPr>
                        <w:rFonts w:ascii="Arial" w:hAnsi="Arial" w:cs="Arial"/>
                        <w:b/>
                        <w:color w:val="000000" w:themeColor="text1"/>
                        <w:shd w:val="clear" w:color="auto" w:fill="FFFFFF"/>
                      </w:rPr>
                      <w:t xml:space="preserve">PRÓ-ENSINO: MOSTRA ANUAL DE ATIVIDADES DE ENSINO DA UEL </w:t>
                    </w:r>
                  </w:p>
                  <w:p w14:paraId="55E5B41E" w14:textId="77777777" w:rsidR="00D023D0" w:rsidRPr="00CD554F" w:rsidRDefault="00D023D0" w:rsidP="00322159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hd w:val="clear" w:color="auto" w:fill="FFFFFF"/>
                      </w:rPr>
                    </w:pPr>
                  </w:p>
                  <w:p w14:paraId="683BBACA" w14:textId="77777777" w:rsidR="003F0ED9" w:rsidRPr="00322159" w:rsidRDefault="005C1636" w:rsidP="00564B59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="00A02A6E">
                      <w:rPr>
                        <w:rFonts w:eastAsia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3F5617">
                      <w:rPr>
                        <w:rFonts w:eastAsia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DE NOVEMBRO DE 202</w:t>
                    </w:r>
                    <w:r>
                      <w:rPr>
                        <w:rFonts w:eastAsia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6745" w14:textId="51304ABC" w:rsidR="003F0ED9" w:rsidRPr="00BE376A" w:rsidRDefault="00DB6691" w:rsidP="0065585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EFDD52" wp14:editId="7E34F88E">
              <wp:simplePos x="0" y="0"/>
              <wp:positionH relativeFrom="column">
                <wp:posOffset>1986915</wp:posOffset>
              </wp:positionH>
              <wp:positionV relativeFrom="paragraph">
                <wp:posOffset>16510</wp:posOffset>
              </wp:positionV>
              <wp:extent cx="3914775" cy="838200"/>
              <wp:effectExtent l="0" t="0" r="0" b="0"/>
              <wp:wrapSquare wrapText="bothSides"/>
              <wp:docPr id="30359916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782B1" w14:textId="77777777" w:rsidR="003F0ED9" w:rsidRDefault="003F0ED9" w:rsidP="00655858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</w:pPr>
                        </w:p>
                        <w:p w14:paraId="59FD6BE8" w14:textId="77777777" w:rsidR="003F0ED9" w:rsidRPr="00BE376A" w:rsidRDefault="003F0ED9" w:rsidP="00655858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Lato" w:hAnsi="Lato"/>
                              <w:color w:val="333333"/>
                              <w:sz w:val="22"/>
                              <w:szCs w:val="22"/>
                            </w:rPr>
                          </w:pPr>
                          <w:r w:rsidRPr="00BE376A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  <w:t>2º ENCONTRO ANUAL DE EXTENSÃO UNIVERSITÁRIA</w:t>
                          </w:r>
                        </w:p>
                        <w:p w14:paraId="6A21988B" w14:textId="77777777" w:rsidR="003F0ED9" w:rsidRDefault="003F0ED9" w:rsidP="00655858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</w:pPr>
                          <w:r w:rsidRPr="00BE376A"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8º SIMPÓSIO DE EXTENSÃO DA UEL</w:t>
                          </w:r>
                        </w:p>
                        <w:p w14:paraId="25E5F09A" w14:textId="77777777" w:rsidR="003F0ED9" w:rsidRPr="00BE376A" w:rsidRDefault="003F0ED9" w:rsidP="00655858">
                          <w:pPr>
                            <w:jc w:val="center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23 a 25 de outubro d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DD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style="position:absolute;margin-left:156.45pt;margin-top:1.3pt;width:308.2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" stroked="f">
              <v:textbox>
                <w:txbxContent>
                  <w:p w14:paraId="0D1782B1" w14:textId="77777777" w:rsidR="003F0ED9" w:rsidRDefault="003F0ED9" w:rsidP="00655858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</w:pPr>
                  </w:p>
                  <w:p w14:paraId="59FD6BE8" w14:textId="77777777" w:rsidR="003F0ED9" w:rsidRPr="00BE376A" w:rsidRDefault="003F0ED9" w:rsidP="00655858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Lato" w:hAnsi="Lato"/>
                        <w:color w:val="333333"/>
                        <w:sz w:val="22"/>
                        <w:szCs w:val="22"/>
                      </w:rPr>
                    </w:pPr>
                    <w:r w:rsidRPr="00BE376A"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  <w:t>2º ENCONTRO ANUAL DE EXTENSÃO UNIVERSITÁRIA</w:t>
                    </w:r>
                  </w:p>
                  <w:p w14:paraId="6A21988B" w14:textId="77777777" w:rsidR="003F0ED9" w:rsidRDefault="003F0ED9" w:rsidP="00655858">
                    <w:pPr>
                      <w:jc w:val="center"/>
                      <w:rPr>
                        <w:rFonts w:eastAsia="Times New Roman"/>
                        <w:b/>
                        <w:bCs/>
                        <w:color w:val="333333"/>
                      </w:rPr>
                    </w:pPr>
                    <w:r w:rsidRPr="00BE376A">
                      <w:rPr>
                        <w:rFonts w:eastAsia="Times New Roman"/>
                        <w:b/>
                        <w:bCs/>
                        <w:color w:val="333333"/>
                      </w:rPr>
                      <w:t>8º SIMPÓSIO DE EXTENSÃO DA UEL</w:t>
                    </w:r>
                  </w:p>
                  <w:p w14:paraId="25E5F09A" w14:textId="77777777" w:rsidR="003F0ED9" w:rsidRPr="00BE376A" w:rsidRDefault="003F0ED9" w:rsidP="00655858">
                    <w:pPr>
                      <w:jc w:val="center"/>
                    </w:pPr>
                    <w:r>
                      <w:rPr>
                        <w:rFonts w:eastAsia="Times New Roman"/>
                        <w:b/>
                        <w:bCs/>
                        <w:color w:val="333333"/>
                      </w:rPr>
                      <w:t>23 a 25 de outubro de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ED9" w:rsidRPr="00C01BF4">
      <w:rPr>
        <w:rFonts w:eastAsia="Times New Roman"/>
        <w:b/>
        <w:noProof/>
        <w:sz w:val="24"/>
        <w:szCs w:val="24"/>
      </w:rPr>
      <w:drawing>
        <wp:inline distT="0" distB="0" distL="0" distR="0" wp14:anchorId="210A5A59" wp14:editId="2538CDB8">
          <wp:extent cx="2009775" cy="1013085"/>
          <wp:effectExtent l="0" t="0" r="0" b="0"/>
          <wp:docPr id="1295006114" name="Imagem 1295006114" descr="logo_por_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_exten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85" cy="103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9826D" w14:textId="77777777" w:rsidR="003F0ED9" w:rsidRDefault="003F0E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1A"/>
    <w:multiLevelType w:val="hybridMultilevel"/>
    <w:tmpl w:val="AE0E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70E7"/>
    <w:multiLevelType w:val="multilevel"/>
    <w:tmpl w:val="374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E08EC"/>
    <w:multiLevelType w:val="hybridMultilevel"/>
    <w:tmpl w:val="EBDAA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7FE"/>
    <w:multiLevelType w:val="hybridMultilevel"/>
    <w:tmpl w:val="2CDC5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A11"/>
    <w:multiLevelType w:val="hybridMultilevel"/>
    <w:tmpl w:val="8118F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4C18"/>
    <w:multiLevelType w:val="hybridMultilevel"/>
    <w:tmpl w:val="925A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313E"/>
    <w:multiLevelType w:val="multilevel"/>
    <w:tmpl w:val="A5A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5F7E"/>
    <w:multiLevelType w:val="multilevel"/>
    <w:tmpl w:val="446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906F4"/>
    <w:multiLevelType w:val="hybridMultilevel"/>
    <w:tmpl w:val="C6AAE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A2916"/>
    <w:multiLevelType w:val="multilevel"/>
    <w:tmpl w:val="E01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43CA7"/>
    <w:multiLevelType w:val="hybridMultilevel"/>
    <w:tmpl w:val="18BC6DF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91B8C"/>
    <w:multiLevelType w:val="hybridMultilevel"/>
    <w:tmpl w:val="040ED3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B14F8"/>
    <w:multiLevelType w:val="hybridMultilevel"/>
    <w:tmpl w:val="60528C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8E36CD"/>
    <w:multiLevelType w:val="hybridMultilevel"/>
    <w:tmpl w:val="45AAD9B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44694"/>
    <w:multiLevelType w:val="multilevel"/>
    <w:tmpl w:val="D40A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A73C3"/>
    <w:multiLevelType w:val="hybridMultilevel"/>
    <w:tmpl w:val="8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91330">
    <w:abstractNumId w:val="5"/>
  </w:num>
  <w:num w:numId="2" w16cid:durableId="1193030494">
    <w:abstractNumId w:val="3"/>
  </w:num>
  <w:num w:numId="3" w16cid:durableId="670838081">
    <w:abstractNumId w:val="12"/>
  </w:num>
  <w:num w:numId="4" w16cid:durableId="1674409372">
    <w:abstractNumId w:val="4"/>
  </w:num>
  <w:num w:numId="5" w16cid:durableId="2025664599">
    <w:abstractNumId w:val="13"/>
  </w:num>
  <w:num w:numId="6" w16cid:durableId="2112889898">
    <w:abstractNumId w:val="6"/>
  </w:num>
  <w:num w:numId="7" w16cid:durableId="1534537737">
    <w:abstractNumId w:val="1"/>
  </w:num>
  <w:num w:numId="8" w16cid:durableId="1776249698">
    <w:abstractNumId w:val="7"/>
  </w:num>
  <w:num w:numId="9" w16cid:durableId="1778941505">
    <w:abstractNumId w:val="14"/>
  </w:num>
  <w:num w:numId="10" w16cid:durableId="1792623289">
    <w:abstractNumId w:val="15"/>
  </w:num>
  <w:num w:numId="11" w16cid:durableId="1183788744">
    <w:abstractNumId w:val="9"/>
  </w:num>
  <w:num w:numId="12" w16cid:durableId="1616642707">
    <w:abstractNumId w:val="10"/>
  </w:num>
  <w:num w:numId="13" w16cid:durableId="1286084360">
    <w:abstractNumId w:val="11"/>
  </w:num>
  <w:num w:numId="14" w16cid:durableId="1142700831">
    <w:abstractNumId w:val="2"/>
  </w:num>
  <w:num w:numId="15" w16cid:durableId="18052492">
    <w:abstractNumId w:val="8"/>
  </w:num>
  <w:num w:numId="16" w16cid:durableId="116493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F9"/>
    <w:rsid w:val="00012BD9"/>
    <w:rsid w:val="00031A45"/>
    <w:rsid w:val="00033228"/>
    <w:rsid w:val="000352E2"/>
    <w:rsid w:val="000459E8"/>
    <w:rsid w:val="00054C33"/>
    <w:rsid w:val="00065150"/>
    <w:rsid w:val="00066BE5"/>
    <w:rsid w:val="00067405"/>
    <w:rsid w:val="0008066C"/>
    <w:rsid w:val="000918C0"/>
    <w:rsid w:val="00096E5A"/>
    <w:rsid w:val="00097A07"/>
    <w:rsid w:val="000A0683"/>
    <w:rsid w:val="000C7A10"/>
    <w:rsid w:val="001116C6"/>
    <w:rsid w:val="00121DE4"/>
    <w:rsid w:val="00135D95"/>
    <w:rsid w:val="001651E8"/>
    <w:rsid w:val="00172A4C"/>
    <w:rsid w:val="00186D27"/>
    <w:rsid w:val="001C2EFD"/>
    <w:rsid w:val="001C6B2C"/>
    <w:rsid w:val="001D70B1"/>
    <w:rsid w:val="002007E4"/>
    <w:rsid w:val="00214172"/>
    <w:rsid w:val="002158A9"/>
    <w:rsid w:val="00222297"/>
    <w:rsid w:val="00225BA7"/>
    <w:rsid w:val="00227F01"/>
    <w:rsid w:val="00231F73"/>
    <w:rsid w:val="002322C0"/>
    <w:rsid w:val="00242976"/>
    <w:rsid w:val="002637DE"/>
    <w:rsid w:val="00271D1D"/>
    <w:rsid w:val="00290ECF"/>
    <w:rsid w:val="002A002E"/>
    <w:rsid w:val="002A24B3"/>
    <w:rsid w:val="002B14CF"/>
    <w:rsid w:val="002B4B2D"/>
    <w:rsid w:val="002C2597"/>
    <w:rsid w:val="002D4F62"/>
    <w:rsid w:val="002E1F56"/>
    <w:rsid w:val="00304EB5"/>
    <w:rsid w:val="003107DD"/>
    <w:rsid w:val="00311423"/>
    <w:rsid w:val="00321DFC"/>
    <w:rsid w:val="00322159"/>
    <w:rsid w:val="00326638"/>
    <w:rsid w:val="00335749"/>
    <w:rsid w:val="003463E6"/>
    <w:rsid w:val="00353694"/>
    <w:rsid w:val="00362ADA"/>
    <w:rsid w:val="0036787E"/>
    <w:rsid w:val="00367A73"/>
    <w:rsid w:val="003818B2"/>
    <w:rsid w:val="00384E0D"/>
    <w:rsid w:val="003B08FF"/>
    <w:rsid w:val="003D0734"/>
    <w:rsid w:val="003F0ED9"/>
    <w:rsid w:val="003F5617"/>
    <w:rsid w:val="00403520"/>
    <w:rsid w:val="00405FA1"/>
    <w:rsid w:val="004136D5"/>
    <w:rsid w:val="00414789"/>
    <w:rsid w:val="004172EB"/>
    <w:rsid w:val="004177EF"/>
    <w:rsid w:val="00422E90"/>
    <w:rsid w:val="0042503E"/>
    <w:rsid w:val="00432CF6"/>
    <w:rsid w:val="00433B32"/>
    <w:rsid w:val="00441FEA"/>
    <w:rsid w:val="0047276B"/>
    <w:rsid w:val="0047750A"/>
    <w:rsid w:val="00482626"/>
    <w:rsid w:val="004943EA"/>
    <w:rsid w:val="004A027C"/>
    <w:rsid w:val="004B1C40"/>
    <w:rsid w:val="004D44BC"/>
    <w:rsid w:val="004F1EF6"/>
    <w:rsid w:val="004F52AF"/>
    <w:rsid w:val="005042F3"/>
    <w:rsid w:val="005048F9"/>
    <w:rsid w:val="00520B2D"/>
    <w:rsid w:val="00521748"/>
    <w:rsid w:val="0053250C"/>
    <w:rsid w:val="00542AB5"/>
    <w:rsid w:val="00551C6A"/>
    <w:rsid w:val="0056250F"/>
    <w:rsid w:val="00564B59"/>
    <w:rsid w:val="00566C35"/>
    <w:rsid w:val="005944D3"/>
    <w:rsid w:val="005A5E66"/>
    <w:rsid w:val="005B7AA5"/>
    <w:rsid w:val="005C0460"/>
    <w:rsid w:val="005C1636"/>
    <w:rsid w:val="005E2010"/>
    <w:rsid w:val="006054AC"/>
    <w:rsid w:val="0060781A"/>
    <w:rsid w:val="00617BD9"/>
    <w:rsid w:val="0062021A"/>
    <w:rsid w:val="00631F5C"/>
    <w:rsid w:val="0063249F"/>
    <w:rsid w:val="00636005"/>
    <w:rsid w:val="00646C12"/>
    <w:rsid w:val="00652AAD"/>
    <w:rsid w:val="00652D09"/>
    <w:rsid w:val="00655858"/>
    <w:rsid w:val="00666C47"/>
    <w:rsid w:val="00666FD9"/>
    <w:rsid w:val="00670A59"/>
    <w:rsid w:val="00676B60"/>
    <w:rsid w:val="0068362F"/>
    <w:rsid w:val="00685647"/>
    <w:rsid w:val="006C741D"/>
    <w:rsid w:val="006D2C3B"/>
    <w:rsid w:val="006D64CD"/>
    <w:rsid w:val="006E54F9"/>
    <w:rsid w:val="006F29C8"/>
    <w:rsid w:val="006F2C89"/>
    <w:rsid w:val="006F36BE"/>
    <w:rsid w:val="006F5007"/>
    <w:rsid w:val="00707DB7"/>
    <w:rsid w:val="007203E0"/>
    <w:rsid w:val="00731571"/>
    <w:rsid w:val="00733D73"/>
    <w:rsid w:val="00735E81"/>
    <w:rsid w:val="00763CFF"/>
    <w:rsid w:val="007713EA"/>
    <w:rsid w:val="00771EF1"/>
    <w:rsid w:val="007775E6"/>
    <w:rsid w:val="00783B0C"/>
    <w:rsid w:val="007A60F0"/>
    <w:rsid w:val="007A75E6"/>
    <w:rsid w:val="007C492A"/>
    <w:rsid w:val="007D0FB0"/>
    <w:rsid w:val="007D5CCF"/>
    <w:rsid w:val="007E7AA5"/>
    <w:rsid w:val="007F3C72"/>
    <w:rsid w:val="00813069"/>
    <w:rsid w:val="0081703C"/>
    <w:rsid w:val="008175DF"/>
    <w:rsid w:val="00836C22"/>
    <w:rsid w:val="008379B1"/>
    <w:rsid w:val="008506E0"/>
    <w:rsid w:val="008672DE"/>
    <w:rsid w:val="00883882"/>
    <w:rsid w:val="00883EA6"/>
    <w:rsid w:val="00896E76"/>
    <w:rsid w:val="008A23C4"/>
    <w:rsid w:val="008B45DE"/>
    <w:rsid w:val="008E0E00"/>
    <w:rsid w:val="008E68A5"/>
    <w:rsid w:val="008F1235"/>
    <w:rsid w:val="0091152F"/>
    <w:rsid w:val="00913FAE"/>
    <w:rsid w:val="00925030"/>
    <w:rsid w:val="00970A4E"/>
    <w:rsid w:val="00985DED"/>
    <w:rsid w:val="00992C24"/>
    <w:rsid w:val="009950EF"/>
    <w:rsid w:val="009A0A9C"/>
    <w:rsid w:val="009A2636"/>
    <w:rsid w:val="009A6E0A"/>
    <w:rsid w:val="009B4020"/>
    <w:rsid w:val="009B7E9D"/>
    <w:rsid w:val="009D15BE"/>
    <w:rsid w:val="009D27C5"/>
    <w:rsid w:val="00A02A6E"/>
    <w:rsid w:val="00A035FA"/>
    <w:rsid w:val="00A40314"/>
    <w:rsid w:val="00A47AA4"/>
    <w:rsid w:val="00A601B7"/>
    <w:rsid w:val="00A64294"/>
    <w:rsid w:val="00A86963"/>
    <w:rsid w:val="00A9197A"/>
    <w:rsid w:val="00AB1A7B"/>
    <w:rsid w:val="00AF74B0"/>
    <w:rsid w:val="00AF7F8D"/>
    <w:rsid w:val="00B25947"/>
    <w:rsid w:val="00B2639E"/>
    <w:rsid w:val="00B51137"/>
    <w:rsid w:val="00B90ACF"/>
    <w:rsid w:val="00BA1CD3"/>
    <w:rsid w:val="00BA6747"/>
    <w:rsid w:val="00BB0AF4"/>
    <w:rsid w:val="00BB3675"/>
    <w:rsid w:val="00BC4527"/>
    <w:rsid w:val="00BC5183"/>
    <w:rsid w:val="00BD04BD"/>
    <w:rsid w:val="00BE2AC4"/>
    <w:rsid w:val="00BE7F81"/>
    <w:rsid w:val="00BF21D2"/>
    <w:rsid w:val="00C10E87"/>
    <w:rsid w:val="00C206E4"/>
    <w:rsid w:val="00C31620"/>
    <w:rsid w:val="00C36BDD"/>
    <w:rsid w:val="00C70185"/>
    <w:rsid w:val="00C70995"/>
    <w:rsid w:val="00C70DE8"/>
    <w:rsid w:val="00C80393"/>
    <w:rsid w:val="00CB1A94"/>
    <w:rsid w:val="00CC0C8B"/>
    <w:rsid w:val="00CC0FDA"/>
    <w:rsid w:val="00CC1DFA"/>
    <w:rsid w:val="00CD1B2E"/>
    <w:rsid w:val="00CD554F"/>
    <w:rsid w:val="00CD77F4"/>
    <w:rsid w:val="00CE35C2"/>
    <w:rsid w:val="00CE7596"/>
    <w:rsid w:val="00CF1D59"/>
    <w:rsid w:val="00D023D0"/>
    <w:rsid w:val="00D02946"/>
    <w:rsid w:val="00D25711"/>
    <w:rsid w:val="00D31674"/>
    <w:rsid w:val="00D3774F"/>
    <w:rsid w:val="00D613D8"/>
    <w:rsid w:val="00D66812"/>
    <w:rsid w:val="00D66906"/>
    <w:rsid w:val="00D810FA"/>
    <w:rsid w:val="00D90C33"/>
    <w:rsid w:val="00DB6691"/>
    <w:rsid w:val="00DB69C0"/>
    <w:rsid w:val="00DC333E"/>
    <w:rsid w:val="00DE46D1"/>
    <w:rsid w:val="00DF74CF"/>
    <w:rsid w:val="00E132BB"/>
    <w:rsid w:val="00E2646D"/>
    <w:rsid w:val="00E32E7C"/>
    <w:rsid w:val="00E37D6D"/>
    <w:rsid w:val="00E40FB3"/>
    <w:rsid w:val="00E411D8"/>
    <w:rsid w:val="00E66043"/>
    <w:rsid w:val="00EA1D95"/>
    <w:rsid w:val="00EA3E50"/>
    <w:rsid w:val="00EB17CF"/>
    <w:rsid w:val="00EB723F"/>
    <w:rsid w:val="00EB77E8"/>
    <w:rsid w:val="00ED0101"/>
    <w:rsid w:val="00ED3B24"/>
    <w:rsid w:val="00ED3DB8"/>
    <w:rsid w:val="00EF41F1"/>
    <w:rsid w:val="00EF4210"/>
    <w:rsid w:val="00EF52E1"/>
    <w:rsid w:val="00EF70C8"/>
    <w:rsid w:val="00F021DB"/>
    <w:rsid w:val="00F07A3D"/>
    <w:rsid w:val="00F27308"/>
    <w:rsid w:val="00F4781F"/>
    <w:rsid w:val="00F51E22"/>
    <w:rsid w:val="00F56EE1"/>
    <w:rsid w:val="00F57721"/>
    <w:rsid w:val="00F6048D"/>
    <w:rsid w:val="00F75D36"/>
    <w:rsid w:val="00F91DBB"/>
    <w:rsid w:val="00FA538B"/>
    <w:rsid w:val="00FC06DE"/>
    <w:rsid w:val="00FD216B"/>
    <w:rsid w:val="00FD35B8"/>
    <w:rsid w:val="00FE0014"/>
    <w:rsid w:val="00FE200C"/>
    <w:rsid w:val="00FE3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3598E"/>
  <w15:docId w15:val="{F4D13996-D961-43D3-8D7C-A0298DB2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3228"/>
  </w:style>
  <w:style w:type="paragraph" w:styleId="Ttulo1">
    <w:name w:val="heading 1"/>
    <w:basedOn w:val="Normal"/>
    <w:next w:val="Normal"/>
    <w:rsid w:val="000332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332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0332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0332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0332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0332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332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332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033228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07E4"/>
    <w:rPr>
      <w:b/>
      <w:bCs/>
    </w:rPr>
  </w:style>
  <w:style w:type="character" w:styleId="Hyperlink">
    <w:name w:val="Hyperlink"/>
    <w:basedOn w:val="Fontepargpadro"/>
    <w:uiPriority w:val="99"/>
    <w:unhideWhenUsed/>
    <w:rsid w:val="00CE75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3458-5CBB-4F07-BD61-9A02878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Fabiano Ferrari Ribeiro</cp:lastModifiedBy>
  <cp:revision>7</cp:revision>
  <cp:lastPrinted>2019-08-13T19:07:00Z</cp:lastPrinted>
  <dcterms:created xsi:type="dcterms:W3CDTF">2023-10-10T16:06:00Z</dcterms:created>
  <dcterms:modified xsi:type="dcterms:W3CDTF">2023-10-16T19:36:00Z</dcterms:modified>
</cp:coreProperties>
</file>